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EE0" w:rsidRDefault="00784EE0" w:rsidP="00784EE0">
      <w:pPr>
        <w:pStyle w:val="Title"/>
      </w:pPr>
      <w:r>
        <w:t>EC</w:t>
      </w:r>
      <w:r w:rsidR="004335E5">
        <w:t>E 521 Assignment 1</w:t>
      </w:r>
    </w:p>
    <w:p w:rsidR="00D61C90" w:rsidRDefault="006C01B3" w:rsidP="00D61C90">
      <w:pPr>
        <w:pStyle w:val="Heading1"/>
      </w:pPr>
      <w:r>
        <w:t>Part</w:t>
      </w:r>
      <w:r w:rsidR="00D61C90">
        <w:t xml:space="preserve"> 1</w:t>
      </w:r>
      <w:r>
        <w:t>: Euclidean distance</w:t>
      </w:r>
    </w:p>
    <w:p w:rsidR="006C01B3" w:rsidRDefault="006C01B3" w:rsidP="006C01B3">
      <w:pPr>
        <w:jc w:val="both"/>
      </w:pPr>
      <w:r>
        <w:t>As stated in the assignment</w:t>
      </w:r>
      <w:r w:rsidR="00FF32C3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D </m:t>
        </m:r>
      </m:oMath>
      <w:r w:rsidR="00FF32C3">
        <w:t xml:space="preserve">input tens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t xml:space="preserve"> </w:t>
      </w:r>
      <w:r w:rsidR="00FF32C3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×D </m:t>
        </m:r>
      </m:oMath>
      <w:r w:rsidR="00FF32C3">
        <w:t xml:space="preserve">input tensor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F32C3">
        <w:t xml:space="preserve"> </w:t>
      </w:r>
      <w:r>
        <w:t xml:space="preserve">the </w:t>
      </w:r>
      <w:r w:rsidR="00FF32C3">
        <w:t>Euclidean distance</w:t>
      </w:r>
      <w:r>
        <w:t xml:space="preserve"> is</w:t>
      </w:r>
    </w:p>
    <w:p w:rsidR="006C01B3" w:rsidRDefault="006C01B3" w:rsidP="006C01B3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u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grow m:val="0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grow m:val="0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C01B3" w:rsidRPr="006C01B3" w:rsidRDefault="006C01B3" w:rsidP="006C01B3">
      <w:pPr>
        <w:jc w:val="both"/>
      </w:pPr>
      <w:r>
        <w:t xml:space="preserve">The </w:t>
      </w:r>
      <w:proofErr w:type="spellStart"/>
      <w:r w:rsidRPr="006C01B3">
        <w:rPr>
          <w:b/>
        </w:rPr>
        <w:t>euclidean_distance</w:t>
      </w:r>
      <w:proofErr w:type="spellEnd"/>
      <w:r>
        <w:t xml:space="preserve"> </w:t>
      </w:r>
      <w:r w:rsidR="00FF32C3">
        <w:t xml:space="preserve">(Appendix A) </w:t>
      </w:r>
      <w:r>
        <w:t xml:space="preserve">function </w:t>
      </w:r>
      <w:r w:rsidR="00FF32C3">
        <w:t xml:space="preserve">evaluates this </w:t>
      </w:r>
      <w:r w:rsidR="005C2776">
        <w:t>using</w:t>
      </w:r>
      <w:r w:rsidR="00FF32C3">
        <w:t xml:space="preserve"> vectorization. It </w:t>
      </w:r>
      <w:r>
        <w:t xml:space="preserve">first converts the input matrices into 3D tensors of sha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1×D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D</m:t>
        </m:r>
      </m:oMath>
      <w:r>
        <w:rPr>
          <w:rFonts w:eastAsiaTheme="minorEastAsia"/>
        </w:rPr>
        <w:t xml:space="preserve"> for input tensors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Pr="00FF32C3"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respectively. These new tensors are subtracted from each other which broadcasts both vector</w:t>
      </w:r>
      <w:r w:rsidR="00FF32C3">
        <w:rPr>
          <w:rFonts w:eastAsiaTheme="minorEastAsia"/>
        </w:rPr>
        <w:t>s</w:t>
      </w:r>
      <w:r>
        <w:rPr>
          <w:rFonts w:eastAsiaTheme="minorEastAsia"/>
        </w:rPr>
        <w:t xml:space="preserve"> into the shape of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D</m:t>
        </m:r>
      </m:oMath>
      <w:r>
        <w:rPr>
          <w:rFonts w:eastAsiaTheme="minorEastAsia"/>
        </w:rPr>
        <w:t xml:space="preserve"> tensor</w:t>
      </w:r>
      <w:r w:rsidR="00FF32C3">
        <w:rPr>
          <w:rFonts w:eastAsiaTheme="minorEastAsia"/>
        </w:rPr>
        <w:t xml:space="preserve"> before evaluation</w:t>
      </w:r>
      <w:r>
        <w:rPr>
          <w:rFonts w:eastAsiaTheme="minorEastAsia"/>
        </w:rPr>
        <w:t>. This res</w:t>
      </w:r>
      <w:r w:rsidR="00E95B96">
        <w:rPr>
          <w:rFonts w:eastAsiaTheme="minorEastAsia"/>
        </w:rPr>
        <w:t xml:space="preserve">ultant tensor is then </w:t>
      </w:r>
      <w:bookmarkStart w:id="0" w:name="_GoBack"/>
      <w:bookmarkEnd w:id="0"/>
      <w:r w:rsidR="00E95B96">
        <w:rPr>
          <w:rFonts w:eastAsiaTheme="minorEastAsia"/>
        </w:rPr>
        <w:t xml:space="preserve">piecewise </w:t>
      </w:r>
      <w:r>
        <w:rPr>
          <w:rFonts w:eastAsiaTheme="minorEastAsia"/>
        </w:rPr>
        <w:t xml:space="preserve">squared and all the elements on th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length axis are summed together to result in the Euclidian distance matrix.</w:t>
      </w:r>
    </w:p>
    <w:p w:rsidR="00CB77B5" w:rsidRDefault="00D123A9" w:rsidP="00CB77B5">
      <w:pPr>
        <w:pStyle w:val="Heading1"/>
      </w:pPr>
      <w:r>
        <w:t>Part</w:t>
      </w:r>
      <w:r w:rsidR="00CB77B5">
        <w:t xml:space="preserve"> 2</w:t>
      </w:r>
      <w:r>
        <w:t>: Regression</w:t>
      </w:r>
    </w:p>
    <w:p w:rsidR="00D123A9" w:rsidRDefault="00D123A9" w:rsidP="00D123A9">
      <w:pPr>
        <w:pStyle w:val="Heading2"/>
      </w:pPr>
      <w:r>
        <w:t>Question 1: Choosing nearest neighbours</w:t>
      </w:r>
    </w:p>
    <w:p w:rsidR="00D123A9" w:rsidRPr="00D123A9" w:rsidRDefault="00D123A9" w:rsidP="00D123A9"/>
    <w:p w:rsidR="00FF32C3" w:rsidRDefault="00FF32C3">
      <w:pPr>
        <w:rPr>
          <w:rFonts w:asciiTheme="majorHAnsi" w:eastAsiaTheme="majorEastAsia" w:hAnsiTheme="majorHAnsi" w:cstheme="majorBidi"/>
          <w:color w:val="6E85C0" w:themeColor="accent1" w:themeShade="BF"/>
          <w:sz w:val="32"/>
          <w:szCs w:val="32"/>
        </w:rPr>
      </w:pPr>
      <w:r>
        <w:br w:type="page"/>
      </w:r>
    </w:p>
    <w:p w:rsidR="008638D7" w:rsidRDefault="009319E6" w:rsidP="009319E6">
      <w:pPr>
        <w:pStyle w:val="Heading1"/>
      </w:pPr>
      <w:r>
        <w:lastRenderedPageBreak/>
        <w:t>Appendix A – Code</w:t>
      </w:r>
    </w:p>
    <w:p w:rsidR="009319E6" w:rsidRPr="009319E6" w:rsidRDefault="00FF32C3" w:rsidP="009319E6">
      <w:pPr>
        <w:pStyle w:val="Heading2"/>
      </w:pPr>
      <w:r>
        <w:t>euclidian_distance</w:t>
      </w:r>
      <w:r w:rsidR="009319E6">
        <w:t>.</w:t>
      </w:r>
      <w:r>
        <w:t>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9E6" w:rsidTr="00FF32C3">
        <w:tc>
          <w:tcPr>
            <w:tcW w:w="9350" w:type="dxa"/>
            <w:shd w:val="clear" w:color="auto" w:fill="FFFFFF" w:themeFill="background1"/>
          </w:tcPr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nsorflow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proofErr w:type="spellEnd"/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b/>
                <w:sz w:val="18"/>
                <w:szCs w:val="20"/>
                <w:highlight w:val="white"/>
              </w:rPr>
              <w:t>euclidean_</w:t>
            </w:r>
            <w:proofErr w:type="gramStart"/>
            <w:r w:rsidRPr="00FF32C3">
              <w:rPr>
                <w:rFonts w:ascii="Consolas" w:hAnsi="Consolas" w:cs="Consolas"/>
                <w:b/>
                <w:sz w:val="18"/>
                <w:szCs w:val="20"/>
                <w:highlight w:val="white"/>
              </w:rPr>
              <w:t>distance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_in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_in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_pairs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_in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_int</w:t>
            </w:r>
            <w:proofErr w:type="spellEnd"/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_dis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uce</w:t>
            </w:r>
            <w:proofErr w:type="gram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sum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quare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_pairs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am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proofErr w:type="spellStart"/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euclidean_distances</w:t>
            </w:r>
            <w:proofErr w:type="spellEnd"/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_dist</w:t>
            </w:r>
            <w:proofErr w:type="spellEnd"/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name__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__main__'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ession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eractiveSession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6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Z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xpected_result</w:t>
            </w:r>
            <w:proofErr w:type="spell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proofErr w:type="spellEnd"/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8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proofErr w:type="spellStart"/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ssert</w:t>
            </w:r>
            <w:proofErr w:type="gramEnd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_equal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idean_distance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xpected_result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9319E6" w:rsidRDefault="00FF32C3" w:rsidP="00FF32C3"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pri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ssion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un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spell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idean_distance</w:t>
            </w:r>
            <w:proofErr w:type="spell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proofErr w:type="gramStart"/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proofErr w:type="gramEnd"/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)</w:t>
            </w:r>
          </w:p>
        </w:tc>
      </w:tr>
    </w:tbl>
    <w:p w:rsidR="009319E6" w:rsidRDefault="009319E6" w:rsidP="009319E6"/>
    <w:sectPr w:rsidR="009319E6" w:rsidSect="00D159A2">
      <w:headerReference w:type="default" r:id="rId7"/>
      <w:footerReference w:type="default" r:id="rId8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6B" w:rsidRDefault="00674D6B" w:rsidP="00D159A2">
      <w:pPr>
        <w:spacing w:after="0" w:line="240" w:lineRule="auto"/>
      </w:pPr>
      <w:r>
        <w:separator/>
      </w:r>
    </w:p>
  </w:endnote>
  <w:endnote w:type="continuationSeparator" w:id="0">
    <w:p w:rsidR="00674D6B" w:rsidRDefault="00674D6B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Content>
      <w:sdt>
        <w:sdtPr>
          <w:id w:val="-755984259"/>
          <w:docPartObj>
            <w:docPartGallery w:val="Page Numbers (Top of Page)"/>
            <w:docPartUnique/>
          </w:docPartObj>
        </w:sdtPr>
        <w:sdtContent>
          <w:p w:rsidR="00D159A2" w:rsidRDefault="00D159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7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77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9A2" w:rsidRDefault="00D1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6B" w:rsidRDefault="00674D6B" w:rsidP="00D159A2">
      <w:pPr>
        <w:spacing w:after="0" w:line="240" w:lineRule="auto"/>
      </w:pPr>
      <w:r>
        <w:separator/>
      </w:r>
    </w:p>
  </w:footnote>
  <w:footnote w:type="continuationSeparator" w:id="0">
    <w:p w:rsidR="00674D6B" w:rsidRDefault="00674D6B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9A2" w:rsidTr="00D159A2">
      <w:tc>
        <w:tcPr>
          <w:tcW w:w="4675" w:type="dxa"/>
        </w:tcPr>
        <w:p w:rsidR="00D159A2" w:rsidRDefault="00D159A2">
          <w:pPr>
            <w:pStyle w:val="Header"/>
          </w:pPr>
          <w:r>
            <w:t>ECE 521 – Assignment 1</w:t>
          </w:r>
        </w:p>
        <w:p w:rsidR="00D159A2" w:rsidRDefault="00D159A2">
          <w:pPr>
            <w:pStyle w:val="Header"/>
          </w:pPr>
          <w:r>
            <w:t>02-02-2018</w:t>
          </w:r>
        </w:p>
      </w:tc>
      <w:tc>
        <w:tcPr>
          <w:tcW w:w="4675" w:type="dxa"/>
        </w:tcPr>
        <w:p w:rsidR="00D159A2" w:rsidRDefault="00D159A2" w:rsidP="00D159A2">
          <w:pPr>
            <w:pStyle w:val="Header"/>
            <w:jc w:val="right"/>
          </w:pPr>
          <w:r>
            <w:t>Fan Guo (</w:t>
          </w:r>
          <w:r w:rsidRPr="00D159A2">
            <w:t>1000626539</w:t>
          </w:r>
          <w:r>
            <w:t>)</w:t>
          </w:r>
        </w:p>
        <w:p w:rsidR="00D159A2" w:rsidRDefault="00D159A2" w:rsidP="00D159A2">
          <w:pPr>
            <w:pStyle w:val="Header"/>
            <w:jc w:val="right"/>
          </w:pPr>
          <w:r>
            <w:t>Jeffrey Kirman (1004387424)</w:t>
          </w:r>
        </w:p>
        <w:p w:rsidR="00D159A2" w:rsidRDefault="00D159A2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:rsidR="00D159A2" w:rsidRDefault="00D159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90"/>
    <w:rsid w:val="00006FC9"/>
    <w:rsid w:val="0003706C"/>
    <w:rsid w:val="00041151"/>
    <w:rsid w:val="00070A58"/>
    <w:rsid w:val="000769E6"/>
    <w:rsid w:val="0008634C"/>
    <w:rsid w:val="000A450F"/>
    <w:rsid w:val="000C177F"/>
    <w:rsid w:val="000D642A"/>
    <w:rsid w:val="00112CFC"/>
    <w:rsid w:val="00116889"/>
    <w:rsid w:val="0021443D"/>
    <w:rsid w:val="00274DB6"/>
    <w:rsid w:val="002E4AB5"/>
    <w:rsid w:val="002F56A4"/>
    <w:rsid w:val="00316A41"/>
    <w:rsid w:val="003851C9"/>
    <w:rsid w:val="00387C76"/>
    <w:rsid w:val="00391A62"/>
    <w:rsid w:val="003B1250"/>
    <w:rsid w:val="003E0058"/>
    <w:rsid w:val="003E3934"/>
    <w:rsid w:val="0040168B"/>
    <w:rsid w:val="004156D5"/>
    <w:rsid w:val="00416068"/>
    <w:rsid w:val="004335E5"/>
    <w:rsid w:val="004A3BCC"/>
    <w:rsid w:val="004A761C"/>
    <w:rsid w:val="005402E6"/>
    <w:rsid w:val="00542A6D"/>
    <w:rsid w:val="00544C06"/>
    <w:rsid w:val="005630BB"/>
    <w:rsid w:val="005C2776"/>
    <w:rsid w:val="00601D83"/>
    <w:rsid w:val="00604B7E"/>
    <w:rsid w:val="00640E83"/>
    <w:rsid w:val="00650A7D"/>
    <w:rsid w:val="00653828"/>
    <w:rsid w:val="00654FBF"/>
    <w:rsid w:val="00655858"/>
    <w:rsid w:val="00674D6B"/>
    <w:rsid w:val="00682C6A"/>
    <w:rsid w:val="006C01B3"/>
    <w:rsid w:val="00724EBB"/>
    <w:rsid w:val="0074630F"/>
    <w:rsid w:val="00773BEA"/>
    <w:rsid w:val="00784EE0"/>
    <w:rsid w:val="007D1E51"/>
    <w:rsid w:val="007D742D"/>
    <w:rsid w:val="007E14BA"/>
    <w:rsid w:val="008638D7"/>
    <w:rsid w:val="00870B6C"/>
    <w:rsid w:val="008A7546"/>
    <w:rsid w:val="008C5001"/>
    <w:rsid w:val="008C5E32"/>
    <w:rsid w:val="008C78F0"/>
    <w:rsid w:val="009319E6"/>
    <w:rsid w:val="0093397E"/>
    <w:rsid w:val="00A40032"/>
    <w:rsid w:val="00A62056"/>
    <w:rsid w:val="00AA01AC"/>
    <w:rsid w:val="00B4659D"/>
    <w:rsid w:val="00B560E1"/>
    <w:rsid w:val="00BA749C"/>
    <w:rsid w:val="00BC1C3C"/>
    <w:rsid w:val="00BE7381"/>
    <w:rsid w:val="00C3440A"/>
    <w:rsid w:val="00C52EA1"/>
    <w:rsid w:val="00C75876"/>
    <w:rsid w:val="00CB77B5"/>
    <w:rsid w:val="00CC7A02"/>
    <w:rsid w:val="00CF1C40"/>
    <w:rsid w:val="00D101FB"/>
    <w:rsid w:val="00D123A9"/>
    <w:rsid w:val="00D159A2"/>
    <w:rsid w:val="00D477E0"/>
    <w:rsid w:val="00D6057A"/>
    <w:rsid w:val="00D61C90"/>
    <w:rsid w:val="00DC6FAF"/>
    <w:rsid w:val="00DF01D3"/>
    <w:rsid w:val="00E1161E"/>
    <w:rsid w:val="00E42C45"/>
    <w:rsid w:val="00E50450"/>
    <w:rsid w:val="00E95B96"/>
    <w:rsid w:val="00EC5034"/>
    <w:rsid w:val="00EE1947"/>
    <w:rsid w:val="00EE5F22"/>
    <w:rsid w:val="00F03CE1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25DD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86"/>
    <w:rsid w:val="00720D86"/>
    <w:rsid w:val="00B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D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534CE-751C-42E2-BFC2-2469AA83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Jeffrey Kirman</cp:lastModifiedBy>
  <cp:revision>8</cp:revision>
  <dcterms:created xsi:type="dcterms:W3CDTF">2018-01-25T19:43:00Z</dcterms:created>
  <dcterms:modified xsi:type="dcterms:W3CDTF">2018-01-25T20:34:00Z</dcterms:modified>
</cp:coreProperties>
</file>